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038" w:rsidRDefault="00F5780B">
      <w:pPr>
        <w:pStyle w:val="MonthYear"/>
      </w:pPr>
      <w:r>
        <w:fldChar w:fldCharType="begin"/>
      </w:r>
      <w:r>
        <w:instrText xml:space="preserve"> DOCVARIABLE  MonthStart \@ MMMM \* MERGEFORMAT </w:instrText>
      </w:r>
      <w:r>
        <w:fldChar w:fldCharType="separate"/>
      </w:r>
      <w:r>
        <w:t>May</w:t>
      </w:r>
      <w:r>
        <w:fldChar w:fldCharType="end"/>
      </w:r>
      <w:r>
        <w:t xml:space="preserve"> </w:t>
      </w:r>
      <w:r>
        <w:fldChar w:fldCharType="begin"/>
      </w:r>
      <w:r>
        <w:instrText xml:space="preserve"> DOCVARIABLE  MonthStart \@  yyyy   \* MERGEFORMAT </w:instrText>
      </w:r>
      <w:r>
        <w:fldChar w:fldCharType="separate"/>
      </w:r>
      <w:r>
        <w:t>2019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E64038">
        <w:trPr>
          <w:trHeight w:val="288"/>
          <w:jc w:val="center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E64038" w:rsidRDefault="00C04A2C">
            <w:pPr>
              <w:pStyle w:val="Day"/>
            </w:pPr>
            <w:r>
              <w:t>Mon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E64038" w:rsidRDefault="00C04A2C">
            <w:pPr>
              <w:pStyle w:val="Day"/>
            </w:pPr>
            <w:r>
              <w:t>Tue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E64038" w:rsidRDefault="00C04A2C">
            <w:pPr>
              <w:pStyle w:val="Day"/>
            </w:pPr>
            <w:r>
              <w:t>Wednes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E64038" w:rsidRDefault="00C04A2C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E64038" w:rsidRDefault="00C04A2C">
            <w:pPr>
              <w:pStyle w:val="Day"/>
            </w:pPr>
            <w:r>
              <w:t>Fri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E64038" w:rsidRDefault="00C04A2C">
            <w:pPr>
              <w:pStyle w:val="Day"/>
            </w:pPr>
            <w:r>
              <w:t>Satur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E64038" w:rsidRDefault="00C04A2C">
            <w:pPr>
              <w:pStyle w:val="Day"/>
            </w:pPr>
            <w:r>
              <w:t>Sunday</w:t>
            </w:r>
          </w:p>
        </w:tc>
      </w:tr>
      <w:tr w:rsidR="00E64038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F5780B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</w:instrText>
            </w:r>
            <w:r w:rsidR="00C04A2C">
              <w:instrText>“Monday</w:instrText>
            </w:r>
            <w:r>
              <w:instrText>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F5780B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</w:instrText>
            </w:r>
            <w:r w:rsidR="00C04A2C">
              <w:instrText>“Tu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A35821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F5780B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</w:instrText>
            </w:r>
            <w:r w:rsidR="00C04A2C">
              <w:instrText>“Wedn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A35821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A35821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A35821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F5780B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</w:instrText>
            </w:r>
            <w:r w:rsidR="00C04A2C">
              <w:instrText>“Thur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F5780B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= </w:instrText>
            </w:r>
            <w:r w:rsidR="00C04A2C">
              <w:instrText>“Fri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F5780B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</w:instrText>
            </w:r>
            <w:r w:rsidR="00C04A2C">
              <w:instrText>“Satur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F5780B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</w:instrText>
            </w:r>
            <w:r w:rsidR="00C04A2C">
              <w:instrText>“Sun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</w:tr>
      <w:tr w:rsidR="00E64038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</w:tr>
      <w:tr w:rsidR="00E64038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F5780B">
            <w:pPr>
              <w:pStyle w:val="Date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F5780B">
            <w:pPr>
              <w:pStyle w:val="Date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F5780B">
            <w:pPr>
              <w:pStyle w:val="Date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F5780B">
            <w:pPr>
              <w:pStyle w:val="Date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F5780B">
            <w:pPr>
              <w:pStyle w:val="Date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F5780B">
            <w:pPr>
              <w:pStyle w:val="Date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F5780B">
            <w:pPr>
              <w:pStyle w:val="Date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</w:tr>
      <w:tr w:rsidR="00E64038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</w:tr>
      <w:tr w:rsidR="00E64038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F5780B">
            <w:pPr>
              <w:pStyle w:val="Date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F5780B">
            <w:pPr>
              <w:pStyle w:val="Date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E64038" w:rsidRDefault="00F5780B">
            <w:pPr>
              <w:pStyle w:val="Date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F5780B">
            <w:pPr>
              <w:pStyle w:val="Date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F5780B">
            <w:pPr>
              <w:pStyle w:val="Date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F5780B">
            <w:pPr>
              <w:pStyle w:val="Date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F5780B">
            <w:pPr>
              <w:pStyle w:val="Date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</w:tr>
      <w:tr w:rsidR="00E64038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</w:tr>
      <w:tr w:rsidR="00E64038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F5780B">
            <w:pPr>
              <w:pStyle w:val="Date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F5780B">
            <w:pPr>
              <w:pStyle w:val="Date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E64038" w:rsidRDefault="00F5780B">
            <w:pPr>
              <w:pStyle w:val="Date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E64038" w:rsidRDefault="00F5780B">
            <w:pPr>
              <w:pStyle w:val="Date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F5780B">
            <w:pPr>
              <w:pStyle w:val="Date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F5780B">
            <w:pPr>
              <w:pStyle w:val="Date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F5780B">
            <w:pPr>
              <w:pStyle w:val="Date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</w:tr>
      <w:tr w:rsidR="00E64038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</w:tr>
      <w:tr w:rsidR="00E64038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F5780B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E64038" w:rsidRDefault="00F5780B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F5780B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F5780B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F5780B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F5780B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EC4123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F5780B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EC4123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C4123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EC4123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C4123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</w:tr>
      <w:tr w:rsidR="00E64038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</w:tr>
      <w:tr w:rsidR="00E64038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F5780B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EC4123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C4123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F5780B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C04A2C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Date"/>
            </w:pPr>
          </w:p>
        </w:tc>
      </w:tr>
      <w:tr w:rsidR="00E64038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</w:tr>
    </w:tbl>
    <w:p w:rsidR="00E64038" w:rsidRDefault="00B958A8" w:rsidP="00B958A8">
      <w:pPr>
        <w:jc w:val="center"/>
      </w:pPr>
      <w:r>
        <w:t>© PrintableCalendar4U.Com</w:t>
      </w:r>
      <w:bookmarkStart w:id="0" w:name="_GoBack"/>
      <w:bookmarkEnd w:id="0"/>
    </w:p>
    <w:sectPr w:rsidR="00E64038">
      <w:pgSz w:w="15840" w:h="12240" w:orient="landscape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5/31/2019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5/1/2019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2"/>
  </w:docVars>
  <w:rsids>
    <w:rsidRoot w:val="00C04A2C"/>
    <w:rsid w:val="006F05AE"/>
    <w:rsid w:val="00A35821"/>
    <w:rsid w:val="00B958A8"/>
    <w:rsid w:val="00C04A2C"/>
    <w:rsid w:val="00E64038"/>
    <w:rsid w:val="00EC4123"/>
    <w:rsid w:val="00F57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2012%20Calendar%20Basic_one%20month%20evergreen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42E60A-A845-4893-BCF9-AC70D4CB4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</Template>
  <TotalTime>0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Basic Calendar (any year)</vt:lpstr>
    </vt:vector>
  </TitlesOfParts>
  <Company>Microsoft</Company>
  <LinksUpToDate>false</LinksUpToDate>
  <CharactersWithSpaces>2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Basic Calendar (any year)</dc:title>
  <dc:creator>AutoBVT</dc:creator>
  <cp:lastModifiedBy>AutoBVT</cp:lastModifiedBy>
  <cp:revision>3</cp:revision>
  <dcterms:created xsi:type="dcterms:W3CDTF">2018-11-01T06:04:00Z</dcterms:created>
  <dcterms:modified xsi:type="dcterms:W3CDTF">2018-11-01T08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